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2D5F" w14:textId="77777777" w:rsidR="008C3AFB" w:rsidRPr="00811C66" w:rsidRDefault="008C3AFB" w:rsidP="008C3AFB">
      <w:pPr>
        <w:spacing w:line="240" w:lineRule="auto"/>
        <w:rPr>
          <w:rFonts w:cs="Times New Roman"/>
          <w:b/>
          <w:sz w:val="32"/>
          <w:szCs w:val="32"/>
        </w:rPr>
      </w:pPr>
      <w:r w:rsidRPr="00811C66">
        <w:rPr>
          <w:rFonts w:cs="Times New Roman"/>
          <w:b/>
          <w:sz w:val="32"/>
          <w:szCs w:val="32"/>
        </w:rPr>
        <w:t xml:space="preserve">Western Carolina University    </w:t>
      </w:r>
      <w:r w:rsidRPr="00811C66">
        <w:rPr>
          <w:rFonts w:cs="Times New Roman"/>
          <w:b/>
          <w:sz w:val="32"/>
          <w:szCs w:val="32"/>
        </w:rPr>
        <w:tab/>
      </w:r>
      <w:r w:rsidRPr="00811C66">
        <w:rPr>
          <w:rFonts w:cs="Times New Roman"/>
          <w:b/>
          <w:sz w:val="32"/>
          <w:szCs w:val="32"/>
        </w:rPr>
        <w:tab/>
      </w:r>
      <w:r w:rsidR="00ED64D6">
        <w:rPr>
          <w:rFonts w:cs="Times New Roman"/>
          <w:b/>
          <w:sz w:val="32"/>
          <w:szCs w:val="32"/>
        </w:rPr>
        <w:tab/>
      </w:r>
      <w:r w:rsidR="00ED64D6">
        <w:rPr>
          <w:rFonts w:cs="Times New Roman"/>
          <w:b/>
          <w:sz w:val="32"/>
          <w:szCs w:val="32"/>
        </w:rPr>
        <w:tab/>
      </w:r>
      <w:r w:rsidR="00ED64D6">
        <w:rPr>
          <w:rFonts w:cs="Times New Roman"/>
          <w:b/>
          <w:sz w:val="32"/>
          <w:szCs w:val="32"/>
        </w:rPr>
        <w:tab/>
      </w:r>
      <w:r w:rsidRPr="00811C66">
        <w:rPr>
          <w:rFonts w:cs="Times New Roman"/>
          <w:b/>
          <w:sz w:val="32"/>
          <w:szCs w:val="32"/>
        </w:rPr>
        <w:t>Office of Field Experiences</w:t>
      </w:r>
    </w:p>
    <w:p w14:paraId="7B5A57F8" w14:textId="77777777" w:rsidR="002747C5" w:rsidRPr="00811C66" w:rsidRDefault="00766FEC" w:rsidP="002747C5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Intern I</w:t>
      </w:r>
      <w:r w:rsidR="008C3AFB" w:rsidRPr="00811C66">
        <w:rPr>
          <w:rFonts w:cs="Times New Roman"/>
          <w:b/>
          <w:sz w:val="26"/>
          <w:szCs w:val="26"/>
        </w:rPr>
        <w:t xml:space="preserve"> Program Specific Guidelines</w:t>
      </w:r>
    </w:p>
    <w:tbl>
      <w:tblPr>
        <w:tblStyle w:val="TableGrid"/>
        <w:tblW w:w="10804" w:type="dxa"/>
        <w:jc w:val="center"/>
        <w:tblLook w:val="04A0" w:firstRow="1" w:lastRow="0" w:firstColumn="1" w:lastColumn="0" w:noHBand="0" w:noVBand="1"/>
      </w:tblPr>
      <w:tblGrid>
        <w:gridCol w:w="1788"/>
        <w:gridCol w:w="5484"/>
        <w:gridCol w:w="3532"/>
      </w:tblGrid>
      <w:tr w:rsidR="000F5857" w:rsidRPr="00811C66" w14:paraId="08BCC5D5" w14:textId="77777777" w:rsidTr="0032061A">
        <w:trPr>
          <w:trHeight w:val="683"/>
          <w:jc w:val="center"/>
        </w:trPr>
        <w:tc>
          <w:tcPr>
            <w:tcW w:w="7272" w:type="dxa"/>
            <w:gridSpan w:val="2"/>
            <w:shd w:val="clear" w:color="auto" w:fill="FFFF00"/>
            <w:vAlign w:val="center"/>
          </w:tcPr>
          <w:p w14:paraId="53EDC9B7" w14:textId="77777777" w:rsidR="000F5857" w:rsidRPr="00D96425" w:rsidRDefault="000F5857" w:rsidP="00D96425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811C66">
              <w:rPr>
                <w:rFonts w:cs="Times New Roman"/>
                <w:b/>
                <w:sz w:val="26"/>
                <w:szCs w:val="26"/>
              </w:rPr>
              <w:t>Elementary Education</w:t>
            </w:r>
            <w:r w:rsidRPr="00811C66">
              <w:rPr>
                <w:rFonts w:cs="Times New Roman"/>
                <w:b/>
                <w:sz w:val="26"/>
                <w:szCs w:val="26"/>
              </w:rPr>
              <w:br/>
              <w:t>Initial Licensure</w:t>
            </w:r>
          </w:p>
        </w:tc>
        <w:tc>
          <w:tcPr>
            <w:tcW w:w="3532" w:type="dxa"/>
          </w:tcPr>
          <w:p w14:paraId="6021B8D6" w14:textId="77777777" w:rsidR="000F5857" w:rsidRPr="00811C6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Met/Not Met</w:t>
            </w:r>
          </w:p>
        </w:tc>
      </w:tr>
      <w:tr w:rsidR="0011161C" w:rsidRPr="00811C66" w14:paraId="54399837" w14:textId="77777777" w:rsidTr="003653BD">
        <w:trPr>
          <w:trHeight w:val="719"/>
          <w:jc w:val="center"/>
        </w:trPr>
        <w:tc>
          <w:tcPr>
            <w:tcW w:w="1788" w:type="dxa"/>
            <w:vMerge w:val="restart"/>
            <w:vAlign w:val="center"/>
          </w:tcPr>
          <w:p w14:paraId="4CFE38EC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811C66">
              <w:rPr>
                <w:rFonts w:cs="Times New Roman"/>
                <w:sz w:val="24"/>
                <w:szCs w:val="26"/>
              </w:rPr>
              <w:t xml:space="preserve">Teaching </w:t>
            </w:r>
            <w:r>
              <w:rPr>
                <w:rFonts w:cs="Times New Roman"/>
                <w:sz w:val="24"/>
                <w:szCs w:val="26"/>
              </w:rPr>
              <w:t xml:space="preserve">&amp; Reflection </w:t>
            </w:r>
            <w:r w:rsidRPr="00811C66">
              <w:rPr>
                <w:rFonts w:cs="Times New Roman"/>
                <w:sz w:val="24"/>
                <w:szCs w:val="26"/>
              </w:rPr>
              <w:t xml:space="preserve">Requirements </w:t>
            </w:r>
          </w:p>
        </w:tc>
        <w:tc>
          <w:tcPr>
            <w:tcW w:w="5483" w:type="dxa"/>
            <w:vMerge w:val="restart"/>
          </w:tcPr>
          <w:p w14:paraId="4FDA8695" w14:textId="77777777" w:rsidR="0011161C" w:rsidRPr="00190487" w:rsidRDefault="0011161C" w:rsidP="007A1AE2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0487">
              <w:rPr>
                <w:rFonts w:cs="Times New Roman"/>
                <w:b/>
                <w:sz w:val="24"/>
                <w:szCs w:val="24"/>
              </w:rPr>
              <w:t>10 Lessons</w:t>
            </w:r>
          </w:p>
          <w:p w14:paraId="0D69DB99" w14:textId="77777777" w:rsidR="0011161C" w:rsidRPr="00190487" w:rsidRDefault="0011161C" w:rsidP="007A1AE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487">
              <w:rPr>
                <w:rFonts w:cs="Times New Roman"/>
                <w:sz w:val="24"/>
                <w:szCs w:val="24"/>
              </w:rPr>
              <w:t xml:space="preserve">5 before midterm </w:t>
            </w:r>
          </w:p>
          <w:p w14:paraId="311A2B6A" w14:textId="77777777" w:rsidR="0011161C" w:rsidRPr="00190487" w:rsidRDefault="0011161C" w:rsidP="007A1AE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487">
              <w:rPr>
                <w:rFonts w:cs="Times New Roman"/>
                <w:sz w:val="24"/>
                <w:szCs w:val="24"/>
              </w:rPr>
              <w:t>5 after midterm</w:t>
            </w:r>
          </w:p>
          <w:p w14:paraId="54004923" w14:textId="37A5EAE5" w:rsidR="0011161C" w:rsidRPr="00190487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487">
              <w:rPr>
                <w:rFonts w:cs="Arial"/>
                <w:sz w:val="20"/>
                <w:szCs w:val="20"/>
              </w:rPr>
              <w:t xml:space="preserve">Two of these lessons will be formally observed before the midterm: one lesson by the </w:t>
            </w:r>
            <w:r w:rsidR="0032061A">
              <w:rPr>
                <w:rFonts w:cs="Arial"/>
                <w:sz w:val="20"/>
                <w:szCs w:val="20"/>
              </w:rPr>
              <w:t>Field Supervisor</w:t>
            </w:r>
            <w:r w:rsidRPr="00190487">
              <w:rPr>
                <w:rFonts w:cs="Arial"/>
                <w:sz w:val="20"/>
                <w:szCs w:val="20"/>
              </w:rPr>
              <w:t xml:space="preserve"> </w:t>
            </w:r>
            <w:r w:rsidR="006F4154">
              <w:rPr>
                <w:rFonts w:cs="Arial"/>
                <w:sz w:val="20"/>
                <w:szCs w:val="20"/>
              </w:rPr>
              <w:t>(</w:t>
            </w:r>
            <w:r w:rsidR="0032061A">
              <w:rPr>
                <w:rFonts w:cs="Arial"/>
                <w:sz w:val="20"/>
                <w:szCs w:val="20"/>
              </w:rPr>
              <w:t>F</w:t>
            </w:r>
            <w:r w:rsidR="006F4154">
              <w:rPr>
                <w:rFonts w:cs="Arial"/>
                <w:sz w:val="20"/>
                <w:szCs w:val="20"/>
              </w:rPr>
              <w:t xml:space="preserve">S) </w:t>
            </w:r>
            <w:r w:rsidRPr="00190487">
              <w:rPr>
                <w:rFonts w:cs="Arial"/>
                <w:sz w:val="20"/>
                <w:szCs w:val="20"/>
              </w:rPr>
              <w:t xml:space="preserve">and one lesson by the </w:t>
            </w:r>
            <w:r w:rsidR="0032061A">
              <w:rPr>
                <w:rFonts w:cs="Arial"/>
                <w:sz w:val="20"/>
                <w:szCs w:val="20"/>
              </w:rPr>
              <w:t>Clinical Educator</w:t>
            </w:r>
            <w:r w:rsidRPr="00190487">
              <w:rPr>
                <w:rFonts w:cs="Arial"/>
                <w:sz w:val="20"/>
                <w:szCs w:val="20"/>
              </w:rPr>
              <w:t xml:space="preserve"> </w:t>
            </w:r>
            <w:r w:rsidR="006F4154">
              <w:rPr>
                <w:rFonts w:cs="Arial"/>
                <w:sz w:val="20"/>
                <w:szCs w:val="20"/>
              </w:rPr>
              <w:t>(C</w:t>
            </w:r>
            <w:r w:rsidR="0032061A">
              <w:rPr>
                <w:rFonts w:cs="Arial"/>
                <w:sz w:val="20"/>
                <w:szCs w:val="20"/>
              </w:rPr>
              <w:t>E</w:t>
            </w:r>
            <w:r w:rsidR="006F4154">
              <w:rPr>
                <w:rFonts w:cs="Arial"/>
                <w:sz w:val="20"/>
                <w:szCs w:val="20"/>
              </w:rPr>
              <w:t xml:space="preserve">) </w:t>
            </w:r>
            <w:r w:rsidRPr="00190487">
              <w:rPr>
                <w:rFonts w:cs="Arial"/>
                <w:sz w:val="20"/>
                <w:szCs w:val="20"/>
              </w:rPr>
              <w:t xml:space="preserve">with written documentation.  </w:t>
            </w:r>
          </w:p>
          <w:p w14:paraId="2A02B66F" w14:textId="77777777" w:rsidR="0011161C" w:rsidRPr="00190487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51D7752" w14:textId="77777777" w:rsidR="0011161C" w:rsidRPr="00190487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487">
              <w:rPr>
                <w:rFonts w:cs="Arial"/>
                <w:sz w:val="20"/>
                <w:szCs w:val="20"/>
              </w:rPr>
              <w:t xml:space="preserve">Each lesson will include a written reflection following the teaching of the lesson.  </w:t>
            </w:r>
          </w:p>
          <w:p w14:paraId="16776B12" w14:textId="77777777" w:rsidR="0011161C" w:rsidRPr="00190487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E5342B0" w14:textId="6E73B6AC" w:rsidR="0011161C" w:rsidRPr="00190487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487">
              <w:rPr>
                <w:rFonts w:cs="Arial"/>
                <w:sz w:val="20"/>
                <w:szCs w:val="20"/>
              </w:rPr>
              <w:t xml:space="preserve">The same procedure is in place after the midterm: five lessons taught with two formal observations--one lesson by the </w:t>
            </w:r>
            <w:r w:rsidR="0032061A">
              <w:rPr>
                <w:rFonts w:cs="Arial"/>
                <w:sz w:val="20"/>
                <w:szCs w:val="20"/>
              </w:rPr>
              <w:t>Field Supervisor (F</w:t>
            </w:r>
            <w:r w:rsidR="006F4154">
              <w:rPr>
                <w:rFonts w:cs="Arial"/>
                <w:sz w:val="20"/>
                <w:szCs w:val="20"/>
              </w:rPr>
              <w:t>S</w:t>
            </w:r>
            <w:r w:rsidR="0032061A">
              <w:rPr>
                <w:rFonts w:cs="Arial"/>
                <w:sz w:val="20"/>
                <w:szCs w:val="20"/>
              </w:rPr>
              <w:t>)</w:t>
            </w:r>
            <w:r w:rsidRPr="00190487">
              <w:rPr>
                <w:rFonts w:cs="Arial"/>
                <w:sz w:val="20"/>
                <w:szCs w:val="20"/>
              </w:rPr>
              <w:t xml:space="preserve"> and one lesson by the </w:t>
            </w:r>
            <w:r w:rsidR="0032061A">
              <w:rPr>
                <w:rFonts w:cs="Arial"/>
                <w:sz w:val="20"/>
                <w:szCs w:val="20"/>
              </w:rPr>
              <w:t>Clinical Educator (CE)</w:t>
            </w:r>
            <w:r w:rsidRPr="00190487">
              <w:rPr>
                <w:rFonts w:cs="Arial"/>
                <w:sz w:val="20"/>
                <w:szCs w:val="20"/>
              </w:rPr>
              <w:t xml:space="preserve"> with written documentation.  </w:t>
            </w:r>
          </w:p>
          <w:p w14:paraId="5B326022" w14:textId="77777777" w:rsidR="0011161C" w:rsidRPr="00190487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69EDE7B" w14:textId="74F674DC" w:rsidR="002A4C8E" w:rsidRDefault="002A4C8E" w:rsidP="002A4C8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11161C" w:rsidRPr="00190487">
              <w:rPr>
                <w:rFonts w:cs="Arial"/>
                <w:sz w:val="20"/>
                <w:szCs w:val="20"/>
              </w:rPr>
              <w:t>All lesson plans must be approved by the C</w:t>
            </w:r>
            <w:r w:rsidR="0032061A">
              <w:rPr>
                <w:rFonts w:cs="Arial"/>
                <w:sz w:val="20"/>
                <w:szCs w:val="20"/>
              </w:rPr>
              <w:t>E</w:t>
            </w:r>
            <w:r w:rsidR="0011161C" w:rsidRPr="00190487">
              <w:rPr>
                <w:rFonts w:cs="Arial"/>
                <w:sz w:val="20"/>
                <w:szCs w:val="20"/>
              </w:rPr>
              <w:t xml:space="preserve"> at least two days prior to the teaching event.  </w:t>
            </w:r>
          </w:p>
          <w:p w14:paraId="07C9DE44" w14:textId="2DEE1D66" w:rsidR="002A4C8E" w:rsidRDefault="002A4C8E" w:rsidP="002A4C8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11161C" w:rsidRPr="00190487">
              <w:rPr>
                <w:rFonts w:cs="Arial"/>
                <w:sz w:val="20"/>
                <w:szCs w:val="20"/>
              </w:rPr>
              <w:t>C</w:t>
            </w:r>
            <w:r w:rsidR="0032061A">
              <w:rPr>
                <w:rFonts w:cs="Arial"/>
                <w:sz w:val="20"/>
                <w:szCs w:val="20"/>
              </w:rPr>
              <w:t>E</w:t>
            </w:r>
            <w:r w:rsidR="0011161C" w:rsidRPr="00190487">
              <w:rPr>
                <w:rFonts w:cs="Arial"/>
                <w:sz w:val="20"/>
                <w:szCs w:val="20"/>
              </w:rPr>
              <w:t xml:space="preserve"> initials on the top of lesson plan indicate approval to teach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660986A" w14:textId="22EAA71A" w:rsidR="0011161C" w:rsidRPr="00190487" w:rsidRDefault="002A4C8E" w:rsidP="002A4C8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94AD1">
              <w:rPr>
                <w:rFonts w:cs="Arial"/>
                <w:sz w:val="20"/>
                <w:szCs w:val="20"/>
                <w:highlight w:val="yellow"/>
              </w:rPr>
              <w:t>-All 10 lessons should be written using a template obtained through a WCU Elementary Education course</w:t>
            </w:r>
            <w:r w:rsidR="006F4154">
              <w:rPr>
                <w:rFonts w:cs="Arial"/>
                <w:sz w:val="20"/>
                <w:szCs w:val="20"/>
                <w:highlight w:val="yellow"/>
              </w:rPr>
              <w:t xml:space="preserve"> and approved by the </w:t>
            </w:r>
            <w:r w:rsidR="0032061A">
              <w:rPr>
                <w:rFonts w:cs="Arial"/>
                <w:sz w:val="20"/>
                <w:szCs w:val="20"/>
                <w:highlight w:val="yellow"/>
              </w:rPr>
              <w:t>F</w:t>
            </w:r>
            <w:r w:rsidR="006F4154">
              <w:rPr>
                <w:rFonts w:cs="Arial"/>
                <w:sz w:val="20"/>
                <w:szCs w:val="20"/>
                <w:highlight w:val="yellow"/>
              </w:rPr>
              <w:t>S</w:t>
            </w:r>
            <w:r w:rsidRPr="00194AD1">
              <w:rPr>
                <w:rFonts w:cs="Arial"/>
                <w:sz w:val="20"/>
                <w:szCs w:val="20"/>
                <w:highlight w:val="yellow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</w:tcPr>
          <w:p w14:paraId="22C3FFD0" w14:textId="77777777" w:rsidR="0011161C" w:rsidRPr="004B4D20" w:rsidRDefault="004B4D20" w:rsidP="003653B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B4D20">
              <w:rPr>
                <w:rFonts w:cs="Times New Roman"/>
                <w:b/>
                <w:sz w:val="18"/>
                <w:szCs w:val="18"/>
              </w:rPr>
              <w:t xml:space="preserve">Indicate Dates of Lesson. </w:t>
            </w:r>
            <w:r>
              <w:rPr>
                <w:rFonts w:cs="Times New Roman"/>
                <w:b/>
                <w:sz w:val="18"/>
                <w:szCs w:val="18"/>
              </w:rPr>
              <w:br/>
            </w:r>
            <w:r w:rsidRPr="004B4D20">
              <w:rPr>
                <w:rFonts w:cs="Times New Roman"/>
                <w:b/>
                <w:sz w:val="18"/>
                <w:szCs w:val="18"/>
              </w:rPr>
              <w:t>Please note which were formally observed</w:t>
            </w:r>
            <w:r>
              <w:rPr>
                <w:rFonts w:cs="Times New Roman"/>
                <w:b/>
                <w:sz w:val="18"/>
                <w:szCs w:val="18"/>
              </w:rPr>
              <w:t xml:space="preserve"> as well</w:t>
            </w:r>
            <w:r w:rsidRPr="004B4D20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11161C" w:rsidRPr="00811C66" w14:paraId="66D28415" w14:textId="77777777" w:rsidTr="003653BD">
        <w:trPr>
          <w:trHeight w:val="267"/>
          <w:jc w:val="center"/>
        </w:trPr>
        <w:tc>
          <w:tcPr>
            <w:tcW w:w="1788" w:type="dxa"/>
            <w:vMerge/>
            <w:vAlign w:val="center"/>
          </w:tcPr>
          <w:p w14:paraId="40916506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24DD785D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14:paraId="5F5F51D0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1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02D1B0E0" w14:textId="77777777" w:rsidTr="003653BD">
        <w:trPr>
          <w:trHeight w:val="267"/>
          <w:jc w:val="center"/>
        </w:trPr>
        <w:tc>
          <w:tcPr>
            <w:tcW w:w="1788" w:type="dxa"/>
            <w:vMerge/>
            <w:vAlign w:val="center"/>
          </w:tcPr>
          <w:p w14:paraId="35220C92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764908F0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14:paraId="6AE8DF76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2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641D3FFD" w14:textId="77777777" w:rsidTr="003653BD">
        <w:trPr>
          <w:trHeight w:val="267"/>
          <w:jc w:val="center"/>
        </w:trPr>
        <w:tc>
          <w:tcPr>
            <w:tcW w:w="1788" w:type="dxa"/>
            <w:vMerge/>
            <w:vAlign w:val="center"/>
          </w:tcPr>
          <w:p w14:paraId="417B305B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2DFAE8A1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14:paraId="0DBB439B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3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50507E2E" w14:textId="77777777" w:rsidTr="003653BD">
        <w:trPr>
          <w:trHeight w:val="267"/>
          <w:jc w:val="center"/>
        </w:trPr>
        <w:tc>
          <w:tcPr>
            <w:tcW w:w="1788" w:type="dxa"/>
            <w:vMerge/>
            <w:vAlign w:val="center"/>
          </w:tcPr>
          <w:p w14:paraId="512CACF8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39F47AB0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14:paraId="73138E8C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4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43707BFA" w14:textId="77777777" w:rsidTr="003653BD">
        <w:trPr>
          <w:trHeight w:val="267"/>
          <w:jc w:val="center"/>
        </w:trPr>
        <w:tc>
          <w:tcPr>
            <w:tcW w:w="1788" w:type="dxa"/>
            <w:vMerge/>
            <w:vAlign w:val="center"/>
          </w:tcPr>
          <w:p w14:paraId="3B058526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5DD1E5DC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14:paraId="586C07B4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5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1948F75C" w14:textId="77777777" w:rsidTr="003653BD">
        <w:trPr>
          <w:trHeight w:val="267"/>
          <w:jc w:val="center"/>
        </w:trPr>
        <w:tc>
          <w:tcPr>
            <w:tcW w:w="1788" w:type="dxa"/>
            <w:vMerge/>
            <w:vAlign w:val="center"/>
          </w:tcPr>
          <w:p w14:paraId="4D50FBC3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36D74ECB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14:paraId="7CF68B3F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6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56CB2D44" w14:textId="77777777" w:rsidTr="003653BD">
        <w:trPr>
          <w:trHeight w:val="267"/>
          <w:jc w:val="center"/>
        </w:trPr>
        <w:tc>
          <w:tcPr>
            <w:tcW w:w="1788" w:type="dxa"/>
            <w:vMerge/>
            <w:vAlign w:val="center"/>
          </w:tcPr>
          <w:p w14:paraId="1F46477C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66312953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14:paraId="070B47B9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7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5BAF3D47" w14:textId="77777777" w:rsidTr="003653BD">
        <w:trPr>
          <w:trHeight w:val="267"/>
          <w:jc w:val="center"/>
        </w:trPr>
        <w:tc>
          <w:tcPr>
            <w:tcW w:w="1788" w:type="dxa"/>
            <w:vMerge/>
            <w:vAlign w:val="center"/>
          </w:tcPr>
          <w:p w14:paraId="4B947839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19D4F97A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14:paraId="1A737DD6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8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4D406B53" w14:textId="77777777" w:rsidTr="003653BD">
        <w:trPr>
          <w:trHeight w:val="267"/>
          <w:jc w:val="center"/>
        </w:trPr>
        <w:tc>
          <w:tcPr>
            <w:tcW w:w="1788" w:type="dxa"/>
            <w:vMerge/>
            <w:vAlign w:val="center"/>
          </w:tcPr>
          <w:p w14:paraId="6CCEB205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509052DD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14:paraId="4BC7DB99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9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716B08D1" w14:textId="77777777" w:rsidTr="003653BD">
        <w:trPr>
          <w:trHeight w:val="267"/>
          <w:jc w:val="center"/>
        </w:trPr>
        <w:tc>
          <w:tcPr>
            <w:tcW w:w="1788" w:type="dxa"/>
            <w:vMerge/>
            <w:vAlign w:val="center"/>
          </w:tcPr>
          <w:p w14:paraId="3B623AD3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42778B2A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14:paraId="7F22B447" w14:textId="77777777" w:rsidR="0011161C" w:rsidRPr="00522AFB" w:rsidRDefault="0011161C" w:rsidP="0011161C">
            <w:pPr>
              <w:rPr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10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522AFB" w:rsidRPr="00811C66" w14:paraId="52967EFD" w14:textId="77777777" w:rsidTr="003653BD">
        <w:trPr>
          <w:trHeight w:val="404"/>
          <w:jc w:val="center"/>
        </w:trPr>
        <w:tc>
          <w:tcPr>
            <w:tcW w:w="1788" w:type="dxa"/>
            <w:vMerge w:val="restart"/>
            <w:vAlign w:val="center"/>
          </w:tcPr>
          <w:p w14:paraId="323E3209" w14:textId="77777777" w:rsidR="00522AFB" w:rsidRPr="00522AFB" w:rsidRDefault="00522AFB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522AFB">
              <w:rPr>
                <w:rFonts w:cs="Times New Roman"/>
                <w:sz w:val="24"/>
                <w:szCs w:val="26"/>
              </w:rPr>
              <w:t>Diversity of Teaching Experience</w:t>
            </w:r>
          </w:p>
        </w:tc>
        <w:tc>
          <w:tcPr>
            <w:tcW w:w="5483" w:type="dxa"/>
            <w:vMerge w:val="restart"/>
          </w:tcPr>
          <w:p w14:paraId="171263B4" w14:textId="1F194A24" w:rsidR="00522AFB" w:rsidRPr="00CA6807" w:rsidRDefault="00522AFB" w:rsidP="00766FEC">
            <w:pPr>
              <w:spacing w:line="240" w:lineRule="auto"/>
              <w:jc w:val="center"/>
              <w:rPr>
                <w:rFonts w:cs="Times New Roman"/>
                <w:highlight w:val="yellow"/>
              </w:rPr>
            </w:pPr>
            <w:r w:rsidRPr="00CA6807">
              <w:rPr>
                <w:rFonts w:cs="Times New Roman"/>
                <w:highlight w:val="yellow"/>
              </w:rPr>
              <w:t>Candidates must teach a variety of subjects including, at minimum, 1 formal lesson</w:t>
            </w:r>
            <w:r w:rsidR="008A2880" w:rsidRPr="00CA6807">
              <w:rPr>
                <w:rFonts w:cs="Times New Roman"/>
                <w:highlight w:val="yellow"/>
              </w:rPr>
              <w:t xml:space="preserve"> (of the 10)</w:t>
            </w:r>
            <w:r w:rsidRPr="00CA6807">
              <w:rPr>
                <w:rFonts w:cs="Times New Roman"/>
                <w:highlight w:val="yellow"/>
              </w:rPr>
              <w:t xml:space="preserve"> in each of the main subject areas</w:t>
            </w:r>
            <w:r w:rsidR="006F4154">
              <w:rPr>
                <w:rFonts w:cs="Times New Roman"/>
                <w:highlight w:val="yellow"/>
              </w:rPr>
              <w:t xml:space="preserve"> as well as </w:t>
            </w:r>
            <w:r w:rsidRPr="00CA6807">
              <w:rPr>
                <w:rFonts w:cs="Times New Roman"/>
                <w:highlight w:val="yellow"/>
              </w:rPr>
              <w:t xml:space="preserve">embedding technology into at least </w:t>
            </w:r>
            <w:r w:rsidR="004B4D20" w:rsidRPr="00CA6807">
              <w:rPr>
                <w:rFonts w:cs="Times New Roman"/>
                <w:highlight w:val="yellow"/>
              </w:rPr>
              <w:t>1</w:t>
            </w:r>
            <w:r w:rsidRPr="00CA6807">
              <w:rPr>
                <w:rFonts w:cs="Times New Roman"/>
                <w:highlight w:val="yellow"/>
              </w:rPr>
              <w:t xml:space="preserve"> of the </w:t>
            </w:r>
            <w:r w:rsidR="004B4D20" w:rsidRPr="00CA6807">
              <w:rPr>
                <w:rFonts w:cs="Times New Roman"/>
                <w:highlight w:val="yellow"/>
              </w:rPr>
              <w:t xml:space="preserve">4 </w:t>
            </w:r>
            <w:r w:rsidR="004B4D20" w:rsidRPr="0032061A">
              <w:rPr>
                <w:rFonts w:cs="Times New Roman"/>
                <w:i/>
                <w:highlight w:val="yellow"/>
              </w:rPr>
              <w:t>observed</w:t>
            </w:r>
            <w:r w:rsidRPr="00CA6807">
              <w:rPr>
                <w:rFonts w:cs="Times New Roman"/>
                <w:highlight w:val="yellow"/>
              </w:rPr>
              <w:t xml:space="preserve"> lessons. </w:t>
            </w:r>
          </w:p>
          <w:p w14:paraId="3787C177" w14:textId="77777777" w:rsidR="00522AFB" w:rsidRPr="00522AFB" w:rsidRDefault="00522AFB" w:rsidP="00CF16CC">
            <w:pPr>
              <w:spacing w:line="240" w:lineRule="auto"/>
              <w:jc w:val="center"/>
              <w:rPr>
                <w:rFonts w:cs="Times New Roman"/>
              </w:rPr>
            </w:pPr>
            <w:r w:rsidRPr="00CA6807">
              <w:rPr>
                <w:rFonts w:cs="Times New Roman"/>
                <w:highlight w:val="yellow"/>
              </w:rPr>
              <w:t>If candidate is unable to do this</w:t>
            </w:r>
            <w:r w:rsidR="006F4154">
              <w:rPr>
                <w:rFonts w:cs="Times New Roman"/>
                <w:highlight w:val="yellow"/>
              </w:rPr>
              <w:t>,</w:t>
            </w:r>
            <w:r w:rsidRPr="00CA6807">
              <w:rPr>
                <w:rFonts w:cs="Times New Roman"/>
                <w:highlight w:val="yellow"/>
              </w:rPr>
              <w:t xml:space="preserve"> please document the circumstances</w:t>
            </w:r>
            <w:r w:rsidR="00FB5517" w:rsidRPr="00CA6807">
              <w:rPr>
                <w:rFonts w:cs="Times New Roman"/>
                <w:highlight w:val="yellow"/>
              </w:rPr>
              <w:t xml:space="preserve"> here:</w:t>
            </w:r>
            <w:r w:rsidRPr="00522AFB">
              <w:rPr>
                <w:rFonts w:cs="Times New Roman"/>
              </w:rPr>
              <w:t xml:space="preserve"> </w:t>
            </w:r>
          </w:p>
        </w:tc>
        <w:tc>
          <w:tcPr>
            <w:tcW w:w="3532" w:type="dxa"/>
            <w:vAlign w:val="center"/>
          </w:tcPr>
          <w:p w14:paraId="6E15BA3C" w14:textId="77777777" w:rsidR="00522AFB" w:rsidRPr="00522AFB" w:rsidRDefault="00522AFB" w:rsidP="003653B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ndicate the l</w:t>
            </w:r>
            <w:r w:rsidRPr="00522AFB">
              <w:rPr>
                <w:rFonts w:cs="Times New Roman"/>
                <w:b/>
                <w:sz w:val="16"/>
                <w:szCs w:val="16"/>
              </w:rPr>
              <w:t xml:space="preserve">esson from </w:t>
            </w:r>
            <w:r>
              <w:rPr>
                <w:rFonts w:cs="Times New Roman"/>
                <w:b/>
                <w:sz w:val="16"/>
                <w:szCs w:val="16"/>
              </w:rPr>
              <w:t>a</w:t>
            </w:r>
            <w:r w:rsidRPr="00522AFB">
              <w:rPr>
                <w:rFonts w:cs="Times New Roman"/>
                <w:b/>
                <w:sz w:val="16"/>
                <w:szCs w:val="16"/>
              </w:rPr>
              <w:t>bove</w:t>
            </w:r>
            <w:r>
              <w:rPr>
                <w:rFonts w:cs="Times New Roman"/>
                <w:b/>
                <w:sz w:val="16"/>
                <w:szCs w:val="16"/>
              </w:rPr>
              <w:t>:</w:t>
            </w:r>
          </w:p>
        </w:tc>
      </w:tr>
      <w:tr w:rsidR="00522AFB" w:rsidRPr="00811C66" w14:paraId="4096A5C1" w14:textId="77777777" w:rsidTr="003653BD">
        <w:trPr>
          <w:trHeight w:val="665"/>
          <w:jc w:val="center"/>
        </w:trPr>
        <w:tc>
          <w:tcPr>
            <w:tcW w:w="1788" w:type="dxa"/>
            <w:vMerge/>
            <w:vAlign w:val="center"/>
          </w:tcPr>
          <w:p w14:paraId="72929F07" w14:textId="77777777" w:rsidR="00522AFB" w:rsidRPr="00522AFB" w:rsidRDefault="00522AFB" w:rsidP="00522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7DEBB7B1" w14:textId="77777777"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532" w:type="dxa"/>
          </w:tcPr>
          <w:p w14:paraId="56F2EDB9" w14:textId="77777777" w:rsidR="00522AFB" w:rsidRPr="00522AFB" w:rsidRDefault="003653BD" w:rsidP="003653B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nglish Language Arts</w:t>
            </w:r>
          </w:p>
        </w:tc>
      </w:tr>
      <w:tr w:rsidR="00522AFB" w:rsidRPr="00811C66" w14:paraId="781281DC" w14:textId="77777777" w:rsidTr="003653BD">
        <w:trPr>
          <w:trHeight w:val="719"/>
          <w:jc w:val="center"/>
        </w:trPr>
        <w:tc>
          <w:tcPr>
            <w:tcW w:w="1788" w:type="dxa"/>
            <w:vMerge/>
            <w:vAlign w:val="center"/>
          </w:tcPr>
          <w:p w14:paraId="6E61A4E4" w14:textId="77777777" w:rsidR="00522AFB" w:rsidRPr="00522AFB" w:rsidRDefault="00522AFB" w:rsidP="00522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32FFBF7B" w14:textId="77777777"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532" w:type="dxa"/>
          </w:tcPr>
          <w:p w14:paraId="1861A6E1" w14:textId="77777777" w:rsidR="00522AFB" w:rsidRDefault="003653BD" w:rsidP="003653B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cience</w:t>
            </w:r>
          </w:p>
          <w:p w14:paraId="754BCD5E" w14:textId="77777777" w:rsidR="003653BD" w:rsidRPr="00522AFB" w:rsidRDefault="003653BD" w:rsidP="003653B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22AFB" w:rsidRPr="00811C66" w14:paraId="014C2981" w14:textId="77777777" w:rsidTr="003653BD">
        <w:trPr>
          <w:trHeight w:val="719"/>
          <w:jc w:val="center"/>
        </w:trPr>
        <w:tc>
          <w:tcPr>
            <w:tcW w:w="1788" w:type="dxa"/>
            <w:vMerge/>
            <w:vAlign w:val="center"/>
          </w:tcPr>
          <w:p w14:paraId="790CD8B8" w14:textId="77777777" w:rsidR="00522AFB" w:rsidRPr="00522AFB" w:rsidRDefault="00522AFB" w:rsidP="00522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7CE2F829" w14:textId="77777777"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532" w:type="dxa"/>
          </w:tcPr>
          <w:p w14:paraId="2A573DB3" w14:textId="77777777" w:rsidR="00522AFB" w:rsidRDefault="003653BD" w:rsidP="003653B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th </w:t>
            </w:r>
          </w:p>
          <w:p w14:paraId="6FE6B8CB" w14:textId="77777777" w:rsidR="003653BD" w:rsidRPr="00522AFB" w:rsidRDefault="003653BD" w:rsidP="003653B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22AFB" w:rsidRPr="00811C66" w14:paraId="155C0702" w14:textId="77777777" w:rsidTr="0032061A">
        <w:trPr>
          <w:trHeight w:val="773"/>
          <w:jc w:val="center"/>
        </w:trPr>
        <w:tc>
          <w:tcPr>
            <w:tcW w:w="1788" w:type="dxa"/>
            <w:vMerge/>
            <w:vAlign w:val="center"/>
          </w:tcPr>
          <w:p w14:paraId="61E0E0C0" w14:textId="77777777" w:rsidR="00522AFB" w:rsidRPr="00522AFB" w:rsidRDefault="00522AFB" w:rsidP="00522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0B1B0A02" w14:textId="77777777"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532" w:type="dxa"/>
          </w:tcPr>
          <w:p w14:paraId="275BAF04" w14:textId="77777777" w:rsidR="00522AFB" w:rsidRDefault="003653BD" w:rsidP="003653B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ocial Studies </w:t>
            </w:r>
          </w:p>
          <w:p w14:paraId="03560074" w14:textId="77777777" w:rsidR="003653BD" w:rsidRPr="00522AFB" w:rsidRDefault="003653BD" w:rsidP="003653B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22AFB" w:rsidRPr="00811C66" w14:paraId="6CFB0985" w14:textId="77777777" w:rsidTr="003653BD">
        <w:trPr>
          <w:trHeight w:val="440"/>
          <w:jc w:val="center"/>
        </w:trPr>
        <w:tc>
          <w:tcPr>
            <w:tcW w:w="1788" w:type="dxa"/>
            <w:vMerge/>
            <w:vAlign w:val="center"/>
          </w:tcPr>
          <w:p w14:paraId="0685994B" w14:textId="77777777" w:rsidR="00522AFB" w:rsidRPr="00522AFB" w:rsidRDefault="00522AFB" w:rsidP="00522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483" w:type="dxa"/>
            <w:vMerge/>
          </w:tcPr>
          <w:p w14:paraId="4E568340" w14:textId="77777777"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66E9E678" w14:textId="77777777" w:rsidR="003653BD" w:rsidRDefault="003653BD" w:rsidP="0032061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chnology</w:t>
            </w:r>
          </w:p>
          <w:p w14:paraId="637079BC" w14:textId="22E7C9CB" w:rsidR="0032061A" w:rsidRPr="00522AFB" w:rsidRDefault="0032061A" w:rsidP="0032061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0F5857" w:rsidRPr="00811C66" w14:paraId="67F58526" w14:textId="77777777" w:rsidTr="003653BD">
        <w:trPr>
          <w:trHeight w:val="2442"/>
          <w:jc w:val="center"/>
        </w:trPr>
        <w:tc>
          <w:tcPr>
            <w:tcW w:w="1788" w:type="dxa"/>
            <w:vAlign w:val="center"/>
          </w:tcPr>
          <w:p w14:paraId="75A9268E" w14:textId="77777777" w:rsidR="000F5857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lastRenderedPageBreak/>
              <w:t xml:space="preserve">Binder </w:t>
            </w:r>
            <w:r w:rsidR="007A1AE2">
              <w:rPr>
                <w:rFonts w:cs="Times New Roman"/>
                <w:sz w:val="24"/>
                <w:szCs w:val="26"/>
              </w:rPr>
              <w:t xml:space="preserve"> </w:t>
            </w:r>
          </w:p>
        </w:tc>
        <w:tc>
          <w:tcPr>
            <w:tcW w:w="5483" w:type="dxa"/>
          </w:tcPr>
          <w:p w14:paraId="7538FD82" w14:textId="0822B8D4" w:rsidR="000F5857" w:rsidRPr="00522AFB" w:rsidRDefault="007A1AE2" w:rsidP="00CF16C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4154">
              <w:rPr>
                <w:rFonts w:cs="Times New Roman"/>
                <w:sz w:val="24"/>
                <w:szCs w:val="24"/>
              </w:rPr>
              <w:t>Candidates must</w:t>
            </w:r>
            <w:r w:rsidR="00766FEC" w:rsidRPr="006F4154">
              <w:rPr>
                <w:rFonts w:cs="Times New Roman"/>
                <w:sz w:val="24"/>
                <w:szCs w:val="24"/>
              </w:rPr>
              <w:t xml:space="preserve"> keep a</w:t>
            </w:r>
            <w:r w:rsidR="00522AFB" w:rsidRPr="006F4154">
              <w:rPr>
                <w:rFonts w:cs="Times New Roman"/>
                <w:sz w:val="24"/>
                <w:szCs w:val="24"/>
              </w:rPr>
              <w:t xml:space="preserve">n </w:t>
            </w:r>
            <w:r w:rsidR="0011161C" w:rsidRPr="006F4154">
              <w:rPr>
                <w:rFonts w:cs="Times New Roman"/>
                <w:sz w:val="24"/>
                <w:szCs w:val="24"/>
              </w:rPr>
              <w:t xml:space="preserve">3-ring </w:t>
            </w:r>
            <w:r w:rsidR="00766FEC" w:rsidRPr="006F4154">
              <w:rPr>
                <w:rFonts w:cs="Times New Roman"/>
                <w:sz w:val="24"/>
                <w:szCs w:val="24"/>
              </w:rPr>
              <w:t>binder</w:t>
            </w:r>
            <w:r w:rsidR="00522AFB" w:rsidRPr="006F4154">
              <w:rPr>
                <w:rFonts w:cs="Times New Roman"/>
                <w:sz w:val="24"/>
                <w:szCs w:val="24"/>
              </w:rPr>
              <w:t>, with appropriately labeled tabs, that include</w:t>
            </w:r>
            <w:r w:rsidR="00FB5517" w:rsidRPr="006F4154">
              <w:rPr>
                <w:rFonts w:cs="Times New Roman"/>
                <w:sz w:val="24"/>
                <w:szCs w:val="24"/>
              </w:rPr>
              <w:t>s:</w:t>
            </w:r>
            <w:r w:rsidR="00FB5517">
              <w:rPr>
                <w:rFonts w:cs="Times New Roman"/>
                <w:sz w:val="24"/>
                <w:szCs w:val="24"/>
              </w:rPr>
              <w:br/>
            </w:r>
            <w:r w:rsidR="00CF16CC">
              <w:rPr>
                <w:rFonts w:cs="Times New Roman"/>
                <w:b/>
                <w:sz w:val="24"/>
                <w:szCs w:val="24"/>
              </w:rPr>
              <w:br/>
            </w:r>
            <w:r w:rsidR="00CF16CC" w:rsidRPr="00CF16CC">
              <w:rPr>
                <w:rFonts w:cs="Times New Roman"/>
              </w:rPr>
              <w:t>OFE Intern I Checklist &amp; Grade Sheet Elementary Ed Program Specific Guidelines (this sheet)</w:t>
            </w:r>
            <w:r w:rsidR="00CF16CC" w:rsidRPr="00CF16CC">
              <w:rPr>
                <w:rFonts w:cs="Times New Roman"/>
              </w:rPr>
              <w:br/>
              <w:t>Teaching schedule</w:t>
            </w:r>
            <w:r w:rsidR="00CF16CC" w:rsidRPr="00CF16CC">
              <w:rPr>
                <w:rFonts w:cs="Times New Roman"/>
              </w:rPr>
              <w:br/>
              <w:t>Formal lesson plans &amp; reflections</w:t>
            </w:r>
            <w:r w:rsidR="00CF16CC" w:rsidRPr="00CF16CC">
              <w:rPr>
                <w:rFonts w:cs="Times New Roman"/>
              </w:rPr>
              <w:br/>
              <w:t>W</w:t>
            </w:r>
            <w:r w:rsidR="00190487" w:rsidRPr="00CF16CC">
              <w:rPr>
                <w:rFonts w:cs="Times New Roman"/>
              </w:rPr>
              <w:t>rit</w:t>
            </w:r>
            <w:r w:rsidR="00CF16CC" w:rsidRPr="00CF16CC">
              <w:rPr>
                <w:rFonts w:cs="Times New Roman"/>
              </w:rPr>
              <w:t>ten feedback from the C</w:t>
            </w:r>
            <w:r w:rsidR="0032061A">
              <w:rPr>
                <w:rFonts w:cs="Times New Roman"/>
              </w:rPr>
              <w:t>E</w:t>
            </w:r>
            <w:r w:rsidR="00CF16CC" w:rsidRPr="00CF16CC">
              <w:rPr>
                <w:rFonts w:cs="Times New Roman"/>
              </w:rPr>
              <w:t xml:space="preserve"> and</w:t>
            </w:r>
            <w:r w:rsidR="0032061A">
              <w:rPr>
                <w:rFonts w:cs="Times New Roman"/>
              </w:rPr>
              <w:t xml:space="preserve"> </w:t>
            </w:r>
            <w:bookmarkStart w:id="0" w:name="_GoBack"/>
            <w:bookmarkEnd w:id="0"/>
            <w:r w:rsidR="0032061A">
              <w:rPr>
                <w:rFonts w:cs="Times New Roman"/>
              </w:rPr>
              <w:t>F</w:t>
            </w:r>
            <w:r w:rsidR="00CF16CC" w:rsidRPr="00CF16CC">
              <w:rPr>
                <w:rFonts w:cs="Times New Roman"/>
              </w:rPr>
              <w:t>S</w:t>
            </w:r>
            <w:r w:rsidR="00CF16CC" w:rsidRPr="00CF16CC">
              <w:rPr>
                <w:rFonts w:cs="Times New Roman"/>
              </w:rPr>
              <w:br/>
              <w:t>M</w:t>
            </w:r>
            <w:r w:rsidR="00190487" w:rsidRPr="00CF16CC">
              <w:rPr>
                <w:rFonts w:cs="Times New Roman"/>
              </w:rPr>
              <w:t>id-term and final evaluation forms</w:t>
            </w:r>
          </w:p>
          <w:p w14:paraId="26626208" w14:textId="4533B798" w:rsidR="00CF16CC" w:rsidRPr="00CF16CC" w:rsidRDefault="00CF16CC" w:rsidP="00CF16CC">
            <w:pPr>
              <w:spacing w:line="240" w:lineRule="auto"/>
              <w:rPr>
                <w:rFonts w:cs="Times New Roman"/>
              </w:rPr>
            </w:pPr>
            <w:r w:rsidRPr="00CF16CC">
              <w:rPr>
                <w:rFonts w:cs="Times New Roman"/>
              </w:rPr>
              <w:t xml:space="preserve">Other items that candidates deem necessary to demonstrate their teaching proficiency may be included. </w:t>
            </w:r>
          </w:p>
          <w:p w14:paraId="2757A5D9" w14:textId="6C172100" w:rsidR="00CF16CC" w:rsidRPr="00CF16CC" w:rsidRDefault="00CF16CC" w:rsidP="00CF16C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 xml:space="preserve">Binders </w:t>
            </w:r>
            <w:r w:rsidRPr="007A1AE2">
              <w:rPr>
                <w:rFonts w:cs="Times New Roman"/>
                <w:b/>
                <w:sz w:val="24"/>
                <w:szCs w:val="24"/>
              </w:rPr>
              <w:t xml:space="preserve">must be available </w:t>
            </w:r>
            <w:r w:rsidRPr="007A1AE2">
              <w:rPr>
                <w:rFonts w:cs="Times New Roman"/>
                <w:sz w:val="24"/>
                <w:szCs w:val="24"/>
              </w:rPr>
              <w:t xml:space="preserve">to </w:t>
            </w:r>
            <w:r w:rsidR="006F4154">
              <w:rPr>
                <w:rFonts w:cs="Times New Roman"/>
                <w:sz w:val="24"/>
                <w:szCs w:val="24"/>
              </w:rPr>
              <w:t xml:space="preserve">the </w:t>
            </w:r>
            <w:r w:rsidR="0032061A">
              <w:rPr>
                <w:rFonts w:cs="Times New Roman"/>
                <w:sz w:val="24"/>
                <w:szCs w:val="24"/>
              </w:rPr>
              <w:t>F</w:t>
            </w:r>
            <w:r w:rsidRPr="007A1AE2">
              <w:rPr>
                <w:rFonts w:cs="Times New Roman"/>
                <w:sz w:val="24"/>
                <w:szCs w:val="24"/>
              </w:rPr>
              <w:t>S on each visit</w:t>
            </w:r>
            <w:r w:rsidRPr="007A1AE2">
              <w:rPr>
                <w:rFonts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3532" w:type="dxa"/>
          </w:tcPr>
          <w:p w14:paraId="6882409C" w14:textId="77777777" w:rsidR="000F5857" w:rsidRPr="00811C6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F5857" w:rsidRPr="00811C66" w14:paraId="4B1F7F0B" w14:textId="77777777" w:rsidTr="003653BD">
        <w:trPr>
          <w:trHeight w:val="915"/>
          <w:jc w:val="center"/>
        </w:trPr>
        <w:tc>
          <w:tcPr>
            <w:tcW w:w="1788" w:type="dxa"/>
            <w:vAlign w:val="center"/>
          </w:tcPr>
          <w:p w14:paraId="5101F2E6" w14:textId="77777777" w:rsidR="000F5857" w:rsidRPr="00811C66" w:rsidRDefault="000F5857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811C66">
              <w:rPr>
                <w:rFonts w:cs="Times New Roman"/>
                <w:sz w:val="24"/>
                <w:szCs w:val="26"/>
              </w:rPr>
              <w:t>Other</w:t>
            </w:r>
          </w:p>
        </w:tc>
        <w:tc>
          <w:tcPr>
            <w:tcW w:w="5483" w:type="dxa"/>
          </w:tcPr>
          <w:p w14:paraId="52D03134" w14:textId="209253B0" w:rsidR="000F5857" w:rsidRPr="007A1AE2" w:rsidRDefault="000F5857" w:rsidP="007A1AE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 xml:space="preserve">If the </w:t>
            </w:r>
            <w:r w:rsidR="0032061A">
              <w:rPr>
                <w:rFonts w:cs="Times New Roman"/>
                <w:sz w:val="24"/>
                <w:szCs w:val="24"/>
              </w:rPr>
              <w:t>Field Supervisor F</w:t>
            </w:r>
            <w:r w:rsidR="006F4154">
              <w:rPr>
                <w:rFonts w:cs="Times New Roman"/>
                <w:sz w:val="24"/>
                <w:szCs w:val="24"/>
              </w:rPr>
              <w:t>S</w:t>
            </w:r>
            <w:r w:rsidRPr="007A1AE2">
              <w:rPr>
                <w:rFonts w:cs="Times New Roman"/>
                <w:sz w:val="24"/>
                <w:szCs w:val="24"/>
              </w:rPr>
              <w:t xml:space="preserve"> </w:t>
            </w:r>
            <w:r w:rsidR="006F4154">
              <w:rPr>
                <w:rFonts w:cs="Times New Roman"/>
                <w:sz w:val="24"/>
                <w:szCs w:val="24"/>
              </w:rPr>
              <w:t>and/</w:t>
            </w:r>
            <w:r w:rsidRPr="007A1AE2">
              <w:rPr>
                <w:rFonts w:cs="Times New Roman"/>
                <w:sz w:val="24"/>
                <w:szCs w:val="24"/>
              </w:rPr>
              <w:t xml:space="preserve">or </w:t>
            </w:r>
            <w:r w:rsidR="0032061A">
              <w:rPr>
                <w:rFonts w:cs="Times New Roman"/>
                <w:sz w:val="24"/>
                <w:szCs w:val="24"/>
              </w:rPr>
              <w:t>Clinical Educator CE</w:t>
            </w:r>
            <w:r w:rsidRPr="007A1AE2">
              <w:rPr>
                <w:rFonts w:cs="Times New Roman"/>
                <w:sz w:val="24"/>
                <w:szCs w:val="24"/>
              </w:rPr>
              <w:t xml:space="preserve"> deem that </w:t>
            </w:r>
            <w:r w:rsidR="006F4154">
              <w:rPr>
                <w:rFonts w:cs="Times New Roman"/>
                <w:sz w:val="24"/>
                <w:szCs w:val="24"/>
              </w:rPr>
              <w:t xml:space="preserve">the candidate </w:t>
            </w:r>
            <w:r w:rsidR="0043772B">
              <w:rPr>
                <w:rFonts w:cs="Times New Roman"/>
                <w:sz w:val="24"/>
                <w:szCs w:val="24"/>
              </w:rPr>
              <w:t>needs</w:t>
            </w:r>
            <w:r w:rsidR="006F4154">
              <w:rPr>
                <w:rFonts w:cs="Times New Roman"/>
                <w:sz w:val="24"/>
                <w:szCs w:val="24"/>
              </w:rPr>
              <w:t xml:space="preserve"> to demonstrate </w:t>
            </w:r>
            <w:r w:rsidRPr="007A1AE2">
              <w:rPr>
                <w:rFonts w:cs="Times New Roman"/>
                <w:sz w:val="24"/>
                <w:szCs w:val="24"/>
              </w:rPr>
              <w:t>more than the minimum requirements</w:t>
            </w:r>
            <w:r w:rsidR="006F4154">
              <w:rPr>
                <w:rFonts w:cs="Times New Roman"/>
                <w:sz w:val="24"/>
                <w:szCs w:val="24"/>
              </w:rPr>
              <w:t xml:space="preserve">, </w:t>
            </w:r>
            <w:r w:rsidRPr="007A1AE2">
              <w:rPr>
                <w:rFonts w:cs="Times New Roman"/>
                <w:sz w:val="24"/>
                <w:szCs w:val="24"/>
              </w:rPr>
              <w:t>pl</w:t>
            </w:r>
            <w:r w:rsidR="007A1AE2" w:rsidRPr="007A1AE2">
              <w:rPr>
                <w:rFonts w:cs="Times New Roman"/>
                <w:sz w:val="24"/>
                <w:szCs w:val="24"/>
              </w:rPr>
              <w:t>ease include documentation here (e.g., an action plan).</w:t>
            </w:r>
          </w:p>
        </w:tc>
        <w:tc>
          <w:tcPr>
            <w:tcW w:w="3532" w:type="dxa"/>
          </w:tcPr>
          <w:p w14:paraId="17FC74F4" w14:textId="77777777" w:rsidR="000F5857" w:rsidRPr="00811C6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1259B100" w14:textId="77777777" w:rsidR="008C3AFB" w:rsidRPr="00811C66" w:rsidRDefault="008C3AFB" w:rsidP="008C3AFB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14:paraId="15E804F9" w14:textId="77777777" w:rsidR="00156635" w:rsidRPr="00811C66" w:rsidRDefault="002C1B37"/>
    <w:sectPr w:rsidR="00156635" w:rsidRPr="00811C66" w:rsidSect="0036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70C00" w14:textId="77777777" w:rsidR="002C1B37" w:rsidRDefault="002C1B37" w:rsidP="00771651">
      <w:pPr>
        <w:spacing w:after="0" w:line="240" w:lineRule="auto"/>
      </w:pPr>
      <w:r>
        <w:separator/>
      </w:r>
    </w:p>
  </w:endnote>
  <w:endnote w:type="continuationSeparator" w:id="0">
    <w:p w14:paraId="06DE407E" w14:textId="77777777" w:rsidR="002C1B37" w:rsidRDefault="002C1B37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6E63" w14:textId="77777777" w:rsidR="006F4154" w:rsidRDefault="006F4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7339D" w14:textId="28A1510B" w:rsidR="00FB5517" w:rsidRDefault="00FB5517" w:rsidP="00FB5517">
    <w:pPr>
      <w:pStyle w:val="Footer"/>
    </w:pPr>
    <w:r>
      <w:t xml:space="preserve">Elementary Education Intern I requirements </w:t>
    </w:r>
    <w:r w:rsidR="00FD03C2">
      <w:t>June</w:t>
    </w:r>
    <w:r>
      <w:t xml:space="preserve"> 201</w:t>
    </w:r>
    <w:r w:rsidR="006F4154">
      <w:t>8</w:t>
    </w:r>
  </w:p>
  <w:p w14:paraId="5363E8EC" w14:textId="77777777" w:rsidR="00FB5517" w:rsidRDefault="00FB5517">
    <w:pPr>
      <w:pStyle w:val="Footer"/>
    </w:pPr>
  </w:p>
  <w:p w14:paraId="3AEB8C3D" w14:textId="77777777" w:rsidR="00FB5517" w:rsidRDefault="00FB55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87CF" w14:textId="77777777" w:rsidR="006F4154" w:rsidRDefault="006F4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5E9EE" w14:textId="77777777" w:rsidR="002C1B37" w:rsidRDefault="002C1B37" w:rsidP="00771651">
      <w:pPr>
        <w:spacing w:after="0" w:line="240" w:lineRule="auto"/>
      </w:pPr>
      <w:r>
        <w:separator/>
      </w:r>
    </w:p>
  </w:footnote>
  <w:footnote w:type="continuationSeparator" w:id="0">
    <w:p w14:paraId="367FEEBE" w14:textId="77777777" w:rsidR="002C1B37" w:rsidRDefault="002C1B37" w:rsidP="007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8B52" w14:textId="77777777" w:rsidR="006F4154" w:rsidRDefault="006F4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EA4D9" w14:textId="77777777" w:rsidR="006F4154" w:rsidRDefault="006F4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25D0" w14:textId="77777777" w:rsidR="006F4154" w:rsidRDefault="006F4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65DE4"/>
    <w:rsid w:val="000F5857"/>
    <w:rsid w:val="0010083A"/>
    <w:rsid w:val="0011161C"/>
    <w:rsid w:val="001163D6"/>
    <w:rsid w:val="00190487"/>
    <w:rsid w:val="00194AD1"/>
    <w:rsid w:val="001D4ECB"/>
    <w:rsid w:val="00204285"/>
    <w:rsid w:val="002747C5"/>
    <w:rsid w:val="00275312"/>
    <w:rsid w:val="002A4C8E"/>
    <w:rsid w:val="002C1B37"/>
    <w:rsid w:val="0032061A"/>
    <w:rsid w:val="003653BD"/>
    <w:rsid w:val="00427FAF"/>
    <w:rsid w:val="0043772B"/>
    <w:rsid w:val="004B4D20"/>
    <w:rsid w:val="004D22C4"/>
    <w:rsid w:val="00522AFB"/>
    <w:rsid w:val="0053359F"/>
    <w:rsid w:val="00540D16"/>
    <w:rsid w:val="006C12F4"/>
    <w:rsid w:val="006F4154"/>
    <w:rsid w:val="007110C7"/>
    <w:rsid w:val="00766FEC"/>
    <w:rsid w:val="00771651"/>
    <w:rsid w:val="007A1AE2"/>
    <w:rsid w:val="007C613A"/>
    <w:rsid w:val="00811C66"/>
    <w:rsid w:val="00823427"/>
    <w:rsid w:val="00840F9C"/>
    <w:rsid w:val="008A2880"/>
    <w:rsid w:val="008C3AFB"/>
    <w:rsid w:val="00904DEB"/>
    <w:rsid w:val="009C1F50"/>
    <w:rsid w:val="00B14B4A"/>
    <w:rsid w:val="00B657B2"/>
    <w:rsid w:val="00B71D1A"/>
    <w:rsid w:val="00CA6807"/>
    <w:rsid w:val="00CE1F0F"/>
    <w:rsid w:val="00CE648D"/>
    <w:rsid w:val="00CF16CC"/>
    <w:rsid w:val="00CF7A65"/>
    <w:rsid w:val="00D1025F"/>
    <w:rsid w:val="00D27472"/>
    <w:rsid w:val="00D96425"/>
    <w:rsid w:val="00E238A0"/>
    <w:rsid w:val="00E32CE0"/>
    <w:rsid w:val="00E52946"/>
    <w:rsid w:val="00ED64D6"/>
    <w:rsid w:val="00EF2CB5"/>
    <w:rsid w:val="00F0486C"/>
    <w:rsid w:val="00F2165B"/>
    <w:rsid w:val="00F3455A"/>
    <w:rsid w:val="00FB5517"/>
    <w:rsid w:val="00FD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54197"/>
  <w15:chartTrackingRefBased/>
  <w15:docId w15:val="{436FECA7-7AB0-48BC-886A-24080684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AF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4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15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15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79AF-0479-4617-A5A6-4C25A9DD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icker</dc:creator>
  <cp:keywords/>
  <dc:description/>
  <cp:lastModifiedBy>Amanda Chapman</cp:lastModifiedBy>
  <cp:revision>2</cp:revision>
  <cp:lastPrinted>2016-08-29T14:42:00Z</cp:lastPrinted>
  <dcterms:created xsi:type="dcterms:W3CDTF">2018-08-03T19:32:00Z</dcterms:created>
  <dcterms:modified xsi:type="dcterms:W3CDTF">2018-08-03T19:32:00Z</dcterms:modified>
</cp:coreProperties>
</file>